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976F" w14:textId="57FEFF33" w:rsidR="009A2C16" w:rsidRPr="002F0F8E" w:rsidRDefault="006A25AB" w:rsidP="006A25AB">
      <w:pPr>
        <w:jc w:val="right"/>
      </w:pPr>
      <w:r>
        <w:t>Opole</w:t>
      </w:r>
      <w:r w:rsidR="00C666FB">
        <w:t>, date………………………….</w:t>
      </w:r>
    </w:p>
    <w:p w14:paraId="7C397DA3" w14:textId="77777777" w:rsidR="006A25AB" w:rsidRPr="002F0F8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2F0F8E" w14:paraId="62021E3F" w14:textId="77777777" w:rsidTr="00C666FB">
        <w:trPr>
          <w:trHeight w:val="258"/>
        </w:trPr>
        <w:tc>
          <w:tcPr>
            <w:tcW w:w="3119" w:type="dxa"/>
          </w:tcPr>
          <w:p w14:paraId="4495C5A2" w14:textId="77777777" w:rsidR="00646CBA" w:rsidRPr="002F0F8E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40CBB596" w14:textId="59679847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7A6A5663" w14:textId="77777777" w:rsidTr="00C666FB">
        <w:trPr>
          <w:trHeight w:val="258"/>
        </w:trPr>
        <w:tc>
          <w:tcPr>
            <w:tcW w:w="3119" w:type="dxa"/>
          </w:tcPr>
          <w:p w14:paraId="064F402A" w14:textId="77777777" w:rsidR="00646CBA" w:rsidRPr="002F0F8E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295D469A" w14:textId="07E335D5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77303FAA" w14:textId="77777777" w:rsidTr="00C666FB">
        <w:trPr>
          <w:trHeight w:val="272"/>
        </w:trPr>
        <w:tc>
          <w:tcPr>
            <w:tcW w:w="3119" w:type="dxa"/>
          </w:tcPr>
          <w:p w14:paraId="5C810900" w14:textId="77777777" w:rsidR="00646CBA" w:rsidRPr="002F0F8E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5D433AB6" w14:textId="3294ED0B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55A4D25C" w14:textId="77777777" w:rsidTr="00C666FB">
        <w:trPr>
          <w:trHeight w:val="258"/>
        </w:trPr>
        <w:tc>
          <w:tcPr>
            <w:tcW w:w="3119" w:type="dxa"/>
          </w:tcPr>
          <w:p w14:paraId="11075E03" w14:textId="77777777" w:rsidR="00646CBA" w:rsidRPr="002F0F8E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62AE594D" w14:textId="16568F79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2ADE2CCF" w14:textId="77777777" w:rsidTr="00C666FB">
        <w:trPr>
          <w:trHeight w:val="258"/>
        </w:trPr>
        <w:tc>
          <w:tcPr>
            <w:tcW w:w="3119" w:type="dxa"/>
          </w:tcPr>
          <w:p w14:paraId="2F270923" w14:textId="77777777" w:rsidR="00646CBA" w:rsidRPr="002F0F8E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079644E8" w14:textId="2BF0D691" w:rsidR="00646CBA" w:rsidRPr="002F0F8E" w:rsidRDefault="00646CBA" w:rsidP="006A25AB">
            <w:pPr>
              <w:rPr>
                <w:b/>
              </w:rPr>
            </w:pPr>
          </w:p>
        </w:tc>
      </w:tr>
      <w:tr w:rsidR="00C666FB" w:rsidRPr="002F0F8E" w14:paraId="583E69ED" w14:textId="77777777" w:rsidTr="00C666FB">
        <w:trPr>
          <w:trHeight w:val="258"/>
        </w:trPr>
        <w:tc>
          <w:tcPr>
            <w:tcW w:w="3119" w:type="dxa"/>
          </w:tcPr>
          <w:p w14:paraId="2113CF8D" w14:textId="77777777" w:rsidR="0077737C" w:rsidRDefault="0077737C" w:rsidP="0077737C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728D5192" w14:textId="466B6523" w:rsidR="00C666FB" w:rsidRDefault="00C666FB" w:rsidP="006A25AB"/>
        </w:tc>
        <w:tc>
          <w:tcPr>
            <w:tcW w:w="2405" w:type="dxa"/>
          </w:tcPr>
          <w:p w14:paraId="327F49C9" w14:textId="77777777" w:rsidR="00C666FB" w:rsidRPr="002F0F8E" w:rsidRDefault="00C666FB" w:rsidP="006A25AB">
            <w:pPr>
              <w:rPr>
                <w:b/>
              </w:rPr>
            </w:pPr>
          </w:p>
        </w:tc>
      </w:tr>
    </w:tbl>
    <w:p w14:paraId="2869C157" w14:textId="77777777" w:rsidR="00646CBA" w:rsidRPr="002F0F8E" w:rsidRDefault="00646CBA" w:rsidP="006A25AB"/>
    <w:p w14:paraId="086881A9" w14:textId="071EBA9F" w:rsidR="00A71849" w:rsidRPr="002F0F8E" w:rsidRDefault="00A71849" w:rsidP="00A71849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 xml:space="preserve">, </w:t>
      </w:r>
      <w:r w:rsidR="0077737C">
        <w:t>P</w:t>
      </w:r>
      <w:r>
        <w:t>rofessor of the University of Opole</w:t>
      </w:r>
    </w:p>
    <w:p w14:paraId="15C6093B" w14:textId="77777777" w:rsidR="00646CBA" w:rsidRPr="002F0F8E" w:rsidRDefault="00646CBA" w:rsidP="00646CBA">
      <w:pPr>
        <w:ind w:left="4956"/>
      </w:pPr>
    </w:p>
    <w:p w14:paraId="695CDD65" w14:textId="77777777" w:rsidR="00646CBA" w:rsidRPr="002F0F8E" w:rsidRDefault="00646CBA" w:rsidP="00646CBA">
      <w:pPr>
        <w:ind w:left="4956"/>
      </w:pPr>
      <w:r>
        <w:t>Dean of the Faculty</w:t>
      </w:r>
    </w:p>
    <w:p w14:paraId="2AA6580A" w14:textId="77777777" w:rsidR="00646CBA" w:rsidRPr="002F0F8E" w:rsidRDefault="00646CBA" w:rsidP="00646CBA">
      <w:pPr>
        <w:ind w:left="4956"/>
      </w:pPr>
      <w:r>
        <w:t>of Political Science and Social Communication</w:t>
      </w:r>
    </w:p>
    <w:p w14:paraId="4A8C4422" w14:textId="77777777" w:rsidR="00646CBA" w:rsidRPr="002F0F8E" w:rsidRDefault="00646CBA" w:rsidP="00646CBA"/>
    <w:p w14:paraId="021EB7A7" w14:textId="77777777" w:rsidR="00646CBA" w:rsidRPr="002F0F8E" w:rsidRDefault="00646CBA" w:rsidP="00646CBA"/>
    <w:p w14:paraId="6F783956" w14:textId="77777777" w:rsidR="00EF3C86" w:rsidRPr="002F0F8E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723C96DF" w14:textId="77777777" w:rsidR="00646CBA" w:rsidRPr="002F0F8E" w:rsidRDefault="00D93A38" w:rsidP="00EF3C86">
      <w:pPr>
        <w:jc w:val="center"/>
        <w:rPr>
          <w:b/>
          <w:sz w:val="28"/>
        </w:rPr>
      </w:pPr>
      <w:r>
        <w:rPr>
          <w:b/>
          <w:sz w:val="28"/>
        </w:rPr>
        <w:t>to regain the status of a student and to continue to study at the University</w:t>
      </w:r>
    </w:p>
    <w:p w14:paraId="1974D8E2" w14:textId="77777777" w:rsidR="00646CBA" w:rsidRPr="002F0F8E" w:rsidRDefault="00646CBA" w:rsidP="00646CBA">
      <w:pPr>
        <w:rPr>
          <w:b/>
          <w:sz w:val="28"/>
        </w:rPr>
      </w:pPr>
    </w:p>
    <w:p w14:paraId="32B110EC" w14:textId="77777777" w:rsidR="00495306" w:rsidRPr="002F0F8E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1747DF5D" w14:textId="40EA2B98" w:rsidR="00D93A38" w:rsidRPr="00C24D45" w:rsidRDefault="00646CBA" w:rsidP="00C666FB">
      <w:pPr>
        <w:spacing w:line="360" w:lineRule="auto"/>
        <w:ind w:firstLine="708"/>
        <w:jc w:val="both"/>
      </w:pPr>
      <w:r>
        <w:t xml:space="preserve">Pursuant to § 27 of the University of Opole Study Regulations </w:t>
      </w:r>
      <w:r w:rsidR="00C666FB">
        <w:rPr>
          <w:rStyle w:val="ui-provider"/>
        </w:rPr>
        <w:t xml:space="preserve">(Appendix to uniform text: </w:t>
      </w:r>
      <w:bookmarkStart w:id="0" w:name="_GoBack"/>
      <w:bookmarkEnd w:id="0"/>
      <w:r w:rsidR="00C666FB">
        <w:rPr>
          <w:rStyle w:val="ui-provider"/>
        </w:rPr>
        <w:t>Resolution No. 167/2020-2024 of the Senate of the University of Opole of 11 April 2022)</w:t>
      </w:r>
      <w:r>
        <w:t xml:space="preserve">, I hereby request permission to regain the status of a student and to continue to study at the University </w:t>
      </w:r>
      <w:r w:rsidR="00D93A38">
        <w:t>from semester</w:t>
      </w:r>
      <w:r w:rsidR="00C666FB">
        <w:t>……………………</w:t>
      </w:r>
      <w:r w:rsidR="00D93A38">
        <w:t>in the academic year</w:t>
      </w:r>
      <w:r w:rsidR="00C666FB">
        <w:t>……………………</w:t>
      </w:r>
    </w:p>
    <w:p w14:paraId="23CA1EB1" w14:textId="77777777" w:rsidR="00D93A38" w:rsidRPr="002F0F8E" w:rsidRDefault="00D93A38" w:rsidP="00D93A38">
      <w:pPr>
        <w:spacing w:line="360" w:lineRule="auto"/>
        <w:jc w:val="both"/>
      </w:pPr>
    </w:p>
    <w:p w14:paraId="5D4F8C79" w14:textId="6540759D" w:rsidR="00C666FB" w:rsidRPr="002F0F8E" w:rsidRDefault="00EF3C86" w:rsidP="00646CBA">
      <w:r>
        <w:t>Justification for the application:</w:t>
      </w:r>
      <w:r w:rsidR="00C666FB">
        <w:t>……………………………………………………………….</w:t>
      </w:r>
    </w:p>
    <w:p w14:paraId="7EBAC6D5" w14:textId="026471C9" w:rsidR="00EF3C86" w:rsidRPr="00C666FB" w:rsidRDefault="00C24D45" w:rsidP="00646CBA">
      <w:r w:rsidRPr="00C666FB">
        <w:t>………………………………………………………………………………………………</w:t>
      </w:r>
      <w:r w:rsidR="00C666FB">
        <w:t>…</w:t>
      </w:r>
    </w:p>
    <w:p w14:paraId="5E6AD502" w14:textId="77777777" w:rsidR="00EF3C86" w:rsidRPr="002F0F8E" w:rsidRDefault="00EF3C86" w:rsidP="00646CBA"/>
    <w:p w14:paraId="0D6C9AED" w14:textId="77777777" w:rsidR="00D93A38" w:rsidRPr="002F0F8E" w:rsidRDefault="00D93A38" w:rsidP="00C666FB"/>
    <w:p w14:paraId="1A80333E" w14:textId="77777777" w:rsidR="00EF3C86" w:rsidRPr="002F0F8E" w:rsidRDefault="00EB60F2" w:rsidP="00EB60F2">
      <w:pPr>
        <w:ind w:left="4248" w:firstLine="708"/>
      </w:pPr>
      <w:r>
        <w:t>Respectfully yours</w:t>
      </w:r>
    </w:p>
    <w:p w14:paraId="384F1430" w14:textId="41F76B21" w:rsidR="00EB60F2" w:rsidRPr="00C666FB" w:rsidRDefault="00C666FB" w:rsidP="00C235DD">
      <w:pPr>
        <w:ind w:left="4248" w:firstLine="708"/>
      </w:pPr>
      <w:r>
        <w:t>……………………………………………</w:t>
      </w:r>
    </w:p>
    <w:p w14:paraId="39E455F1" w14:textId="77777777" w:rsidR="00C235DD" w:rsidRPr="002F0F8E" w:rsidRDefault="00C235DD" w:rsidP="005F4C07"/>
    <w:p w14:paraId="0D7E6324" w14:textId="526ED974" w:rsidR="005F4C07" w:rsidRDefault="005F4C07" w:rsidP="005F4C07">
      <w:r>
        <w:t>Faculty Dean</w:t>
      </w:r>
      <w:r w:rsidR="005265D5">
        <w:t>’s decision</w:t>
      </w:r>
      <w:r>
        <w:t>:</w:t>
      </w:r>
    </w:p>
    <w:p w14:paraId="14FC1D07" w14:textId="58C8E309" w:rsidR="00EF3C86" w:rsidRDefault="00EF3C86" w:rsidP="00646CBA"/>
    <w:p w14:paraId="2DBAA4DD" w14:textId="2E9E7D93" w:rsidR="00C24D45" w:rsidRPr="00646CBA" w:rsidRDefault="00C24D45" w:rsidP="00646CBA"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sectPr w:rsidR="00C24D45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0E7F" w14:textId="77777777" w:rsidR="007E4156" w:rsidRDefault="007E4156" w:rsidP="008308AB">
      <w:r>
        <w:separator/>
      </w:r>
    </w:p>
  </w:endnote>
  <w:endnote w:type="continuationSeparator" w:id="0">
    <w:p w14:paraId="3FE5CF98" w14:textId="77777777" w:rsidR="007E4156" w:rsidRDefault="007E4156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F55B" w14:textId="77777777" w:rsidR="0098625A" w:rsidRDefault="00986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9439" w14:textId="77777777" w:rsidR="0098625A" w:rsidRDefault="00986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0D3B" w14:textId="77777777" w:rsidR="0098625A" w:rsidRDefault="00986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3F4F" w14:textId="77777777" w:rsidR="007E4156" w:rsidRDefault="007E4156" w:rsidP="008308AB">
      <w:r>
        <w:separator/>
      </w:r>
    </w:p>
  </w:footnote>
  <w:footnote w:type="continuationSeparator" w:id="0">
    <w:p w14:paraId="3F4C103F" w14:textId="77777777" w:rsidR="007E4156" w:rsidRDefault="007E4156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9FE0" w14:textId="77777777" w:rsidR="0098625A" w:rsidRDefault="00986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40AC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5265D5" w14:paraId="62177C19" w14:textId="77777777" w:rsidTr="0098625A">
      <w:tc>
        <w:tcPr>
          <w:tcW w:w="5103" w:type="dxa"/>
        </w:tcPr>
        <w:p w14:paraId="589EF155" w14:textId="7C3BDCE7" w:rsidR="008308AB" w:rsidRPr="002F0F8E" w:rsidRDefault="002F0F8E">
          <w:pPr>
            <w:pStyle w:val="Nagwek"/>
          </w:pPr>
          <w:r>
            <w:rPr>
              <w:noProof/>
            </w:rPr>
            <w:drawing>
              <wp:inline distT="0" distB="0" distL="0" distR="0" wp14:anchorId="1F968F84" wp14:editId="6E0C8FB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097E144" w14:textId="51ED4041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DA9B3C3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6262134F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678BA4E0" w14:textId="77777777" w:rsidR="00422A54" w:rsidRPr="005265D5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5265D5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734103C8" w14:textId="77777777" w:rsidR="00422A54" w:rsidRPr="005265D5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5265D5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203B0AC4" w14:textId="77777777" w:rsidR="00422A54" w:rsidRPr="005265D5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5265D5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4B5EF2AF" w14:textId="77777777" w:rsidR="0098625A" w:rsidRDefault="007E4156" w:rsidP="0098625A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98625A">
              <w:rPr>
                <w:rStyle w:val="Hipercze"/>
                <w:lang w:eastAsia="pl-PL"/>
              </w:rPr>
              <w:t>ma</w:t>
            </w:r>
            <w:r w:rsidR="0098625A">
              <w:rPr>
                <w:rStyle w:val="Hipercze"/>
              </w:rPr>
              <w:t>lgorzata.polzer-rudy</w:t>
            </w:r>
            <w:r w:rsidR="0098625A">
              <w:rPr>
                <w:rStyle w:val="Hipercze"/>
                <w:lang w:eastAsia="pl-PL"/>
              </w:rPr>
              <w:t>@uni.opole.pl</w:t>
            </w:r>
          </w:hyperlink>
        </w:p>
        <w:p w14:paraId="2CE4D6F7" w14:textId="155C2BEB" w:rsidR="008308AB" w:rsidRPr="005265D5" w:rsidRDefault="007E4156" w:rsidP="00422A54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651DCA" w:rsidRPr="005265D5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3A00B807" w14:textId="77777777" w:rsidR="008308AB" w:rsidRPr="005265D5" w:rsidRDefault="008308AB">
    <w:pPr>
      <w:pStyle w:val="Nagwek"/>
      <w:rPr>
        <w:lang w:val="pl-PL"/>
      </w:rPr>
    </w:pPr>
    <w:r w:rsidRPr="005265D5">
      <w:rPr>
        <w:lang w:val="pl-PL"/>
      </w:rPr>
      <w:tab/>
    </w:r>
    <w:r w:rsidRPr="005265D5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1022" w14:textId="77777777" w:rsidR="0098625A" w:rsidRDefault="00986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31A8F"/>
    <w:rsid w:val="00246431"/>
    <w:rsid w:val="002B198D"/>
    <w:rsid w:val="002B2759"/>
    <w:rsid w:val="002D2035"/>
    <w:rsid w:val="002F0F8E"/>
    <w:rsid w:val="003656D5"/>
    <w:rsid w:val="00371BAD"/>
    <w:rsid w:val="003C1DF6"/>
    <w:rsid w:val="003D6731"/>
    <w:rsid w:val="003F2880"/>
    <w:rsid w:val="00415056"/>
    <w:rsid w:val="00422A54"/>
    <w:rsid w:val="00445AFF"/>
    <w:rsid w:val="00495306"/>
    <w:rsid w:val="004B6298"/>
    <w:rsid w:val="004D545A"/>
    <w:rsid w:val="005265D5"/>
    <w:rsid w:val="005A52EA"/>
    <w:rsid w:val="005C2232"/>
    <w:rsid w:val="005D0A57"/>
    <w:rsid w:val="005F4C07"/>
    <w:rsid w:val="00646CBA"/>
    <w:rsid w:val="00651DCA"/>
    <w:rsid w:val="006A25AB"/>
    <w:rsid w:val="006C6473"/>
    <w:rsid w:val="006C760D"/>
    <w:rsid w:val="007062DD"/>
    <w:rsid w:val="00710F59"/>
    <w:rsid w:val="00735C00"/>
    <w:rsid w:val="00757954"/>
    <w:rsid w:val="00766B49"/>
    <w:rsid w:val="0077737C"/>
    <w:rsid w:val="007A073A"/>
    <w:rsid w:val="007A63D2"/>
    <w:rsid w:val="007D75FC"/>
    <w:rsid w:val="007E4156"/>
    <w:rsid w:val="00815E55"/>
    <w:rsid w:val="00816422"/>
    <w:rsid w:val="008210C6"/>
    <w:rsid w:val="008308AB"/>
    <w:rsid w:val="0088796A"/>
    <w:rsid w:val="008B51A8"/>
    <w:rsid w:val="008F4945"/>
    <w:rsid w:val="0098625A"/>
    <w:rsid w:val="009A2C16"/>
    <w:rsid w:val="009C45CF"/>
    <w:rsid w:val="009E1FB9"/>
    <w:rsid w:val="00A50DC4"/>
    <w:rsid w:val="00A71849"/>
    <w:rsid w:val="00AB7047"/>
    <w:rsid w:val="00AE5909"/>
    <w:rsid w:val="00B03A26"/>
    <w:rsid w:val="00B13DEC"/>
    <w:rsid w:val="00B200D9"/>
    <w:rsid w:val="00B40778"/>
    <w:rsid w:val="00B67F1D"/>
    <w:rsid w:val="00B932D9"/>
    <w:rsid w:val="00BC2AB0"/>
    <w:rsid w:val="00C235DD"/>
    <w:rsid w:val="00C24D45"/>
    <w:rsid w:val="00C666FB"/>
    <w:rsid w:val="00CD3A3C"/>
    <w:rsid w:val="00D77DD2"/>
    <w:rsid w:val="00D93A38"/>
    <w:rsid w:val="00DF298B"/>
    <w:rsid w:val="00EB60F2"/>
    <w:rsid w:val="00EF3C86"/>
    <w:rsid w:val="00F35E2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4AAE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C666FB"/>
  </w:style>
  <w:style w:type="character" w:customStyle="1" w:styleId="ui-provider">
    <w:name w:val="ui-provider"/>
    <w:basedOn w:val="Domylnaczcionkaakapitu"/>
    <w:rsid w:val="00C6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3E3-5866-4628-B514-402AF16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5T12:39:00Z</dcterms:created>
  <dcterms:modified xsi:type="dcterms:W3CDTF">2023-04-27T06:16:00Z</dcterms:modified>
</cp:coreProperties>
</file>